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205" w14:textId="77777777" w:rsidR="002B2654" w:rsidRPr="00336AA0" w:rsidRDefault="002B2654" w:rsidP="002B2654">
      <w:pPr>
        <w:spacing w:line="440" w:lineRule="exact"/>
        <w:ind w:left="240" w:hangingChars="100" w:hanging="240"/>
        <w:rPr>
          <w:rFonts w:hint="eastAsia"/>
        </w:rPr>
      </w:pPr>
      <w:bookmarkStart w:id="0" w:name="_Hlk223712009"/>
      <w:r w:rsidRPr="00336AA0">
        <w:rPr>
          <w:rFonts w:hint="eastAsia"/>
        </w:rPr>
        <w:t>様式</w:t>
      </w:r>
      <w:r w:rsidR="000F0748" w:rsidRPr="00336AA0">
        <w:rPr>
          <w:rFonts w:hint="eastAsia"/>
        </w:rPr>
        <w:t>第</w:t>
      </w:r>
      <w:r w:rsidR="00927D5B" w:rsidRPr="00336AA0">
        <w:rPr>
          <w:rFonts w:hint="eastAsia"/>
        </w:rPr>
        <w:t>６</w:t>
      </w:r>
      <w:r w:rsidR="00080640" w:rsidRPr="00336AA0">
        <w:rPr>
          <w:rFonts w:hint="eastAsia"/>
        </w:rPr>
        <w:t>（第８条関係）</w:t>
      </w:r>
    </w:p>
    <w:p w14:paraId="2447EAC5" w14:textId="77777777" w:rsidR="002B2654" w:rsidRPr="00336AA0" w:rsidRDefault="002B2654" w:rsidP="002B2654">
      <w:pPr>
        <w:spacing w:line="440" w:lineRule="exact"/>
        <w:ind w:left="240" w:hangingChars="100" w:hanging="240"/>
        <w:rPr>
          <w:rFonts w:hint="eastAsia"/>
        </w:rPr>
      </w:pPr>
    </w:p>
    <w:p w14:paraId="76065244" w14:textId="77777777" w:rsidR="002B2654" w:rsidRPr="00336AA0" w:rsidRDefault="006F21D4" w:rsidP="002B2654">
      <w:pPr>
        <w:spacing w:line="440" w:lineRule="exact"/>
        <w:ind w:left="240" w:hangingChars="100" w:hanging="240"/>
        <w:jc w:val="center"/>
      </w:pPr>
      <w:r w:rsidRPr="00336AA0">
        <w:rPr>
          <w:rFonts w:hint="eastAsia"/>
        </w:rPr>
        <w:t>江南市</w:t>
      </w:r>
      <w:r w:rsidR="002B2654" w:rsidRPr="00336AA0">
        <w:rPr>
          <w:rFonts w:hint="eastAsia"/>
        </w:rPr>
        <w:t>後援名義使用事業結果報告書</w:t>
      </w:r>
    </w:p>
    <w:p w14:paraId="6B8EFE93" w14:textId="77777777" w:rsidR="002735AF" w:rsidRPr="00336AA0" w:rsidRDefault="002735AF" w:rsidP="002B2654">
      <w:pPr>
        <w:spacing w:line="440" w:lineRule="exact"/>
        <w:ind w:left="240" w:hangingChars="100" w:hanging="240"/>
        <w:jc w:val="center"/>
        <w:rPr>
          <w:rFonts w:hint="eastAsia"/>
        </w:rPr>
      </w:pPr>
    </w:p>
    <w:p w14:paraId="67C9419D" w14:textId="77777777" w:rsidR="002B2654" w:rsidRPr="00336AA0" w:rsidRDefault="00D74D47" w:rsidP="002B2654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　　　　　　　　　　　　　　　　　　　　　　　　</w:t>
      </w:r>
      <w:r w:rsidR="002B2654" w:rsidRPr="00336AA0">
        <w:rPr>
          <w:rFonts w:hint="eastAsia"/>
        </w:rPr>
        <w:t xml:space="preserve">　　年　　月　　日</w:t>
      </w:r>
    </w:p>
    <w:p w14:paraId="2EE719C0" w14:textId="77777777" w:rsidR="002B2654" w:rsidRPr="00336AA0" w:rsidRDefault="002B2654" w:rsidP="002B2654">
      <w:pPr>
        <w:spacing w:line="440" w:lineRule="exact"/>
        <w:ind w:left="240" w:hangingChars="100" w:hanging="240"/>
        <w:rPr>
          <w:rFonts w:hint="eastAsia"/>
        </w:rPr>
      </w:pPr>
    </w:p>
    <w:p w14:paraId="72D39BEF" w14:textId="77777777" w:rsidR="002B2654" w:rsidRPr="00336AA0" w:rsidRDefault="00CD206B" w:rsidP="003B110D">
      <w:pPr>
        <w:spacing w:line="440" w:lineRule="exact"/>
        <w:ind w:leftChars="100" w:left="240"/>
        <w:rPr>
          <w:rFonts w:hint="eastAsia"/>
        </w:rPr>
      </w:pPr>
      <w:r w:rsidRPr="00336AA0">
        <w:rPr>
          <w:rFonts w:hint="eastAsia"/>
        </w:rPr>
        <w:t>江南市長</w:t>
      </w:r>
    </w:p>
    <w:p w14:paraId="3B122113" w14:textId="77777777" w:rsidR="002B2654" w:rsidRPr="00336AA0" w:rsidRDefault="002B2654" w:rsidP="002B2654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　　　　　　　　　　　　　　　</w:t>
      </w:r>
      <w:r w:rsidR="00291232" w:rsidRPr="00336AA0">
        <w:rPr>
          <w:rFonts w:hint="eastAsia"/>
          <w:spacing w:val="240"/>
          <w:kern w:val="0"/>
          <w:fitText w:val="960" w:id="-1835365888"/>
        </w:rPr>
        <w:t>住</w:t>
      </w:r>
      <w:r w:rsidRPr="00336AA0">
        <w:rPr>
          <w:rFonts w:hint="eastAsia"/>
          <w:kern w:val="0"/>
          <w:fitText w:val="960" w:id="-1835365888"/>
        </w:rPr>
        <w:t>所</w:t>
      </w:r>
    </w:p>
    <w:p w14:paraId="418BBC7B" w14:textId="77777777" w:rsidR="002B2654" w:rsidRPr="00336AA0" w:rsidRDefault="002B2654" w:rsidP="002B2654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　　　　　　　　　　　　　　　</w:t>
      </w:r>
      <w:r w:rsidRPr="00336AA0">
        <w:rPr>
          <w:rFonts w:hint="eastAsia"/>
          <w:spacing w:val="60"/>
          <w:kern w:val="0"/>
          <w:fitText w:val="960" w:id="-1835365887"/>
        </w:rPr>
        <w:t>団体</w:t>
      </w:r>
      <w:r w:rsidRPr="00336AA0">
        <w:rPr>
          <w:rFonts w:hint="eastAsia"/>
          <w:kern w:val="0"/>
          <w:fitText w:val="960" w:id="-1835365887"/>
        </w:rPr>
        <w:t>名</w:t>
      </w:r>
    </w:p>
    <w:p w14:paraId="28CA87B6" w14:textId="77777777" w:rsidR="002B2654" w:rsidRPr="00336AA0" w:rsidRDefault="002B2654" w:rsidP="00CD206B">
      <w:pPr>
        <w:spacing w:line="440" w:lineRule="exact"/>
        <w:ind w:firstLineChars="1800" w:firstLine="4320"/>
        <w:rPr>
          <w:rFonts w:hint="eastAsia"/>
        </w:rPr>
      </w:pPr>
      <w:r w:rsidRPr="00336AA0">
        <w:rPr>
          <w:rFonts w:hint="eastAsia"/>
        </w:rPr>
        <w:t>代表者</w:t>
      </w:r>
      <w:r w:rsidR="00291232" w:rsidRPr="00336AA0">
        <w:rPr>
          <w:rFonts w:hint="eastAsia"/>
        </w:rPr>
        <w:t>名</w:t>
      </w:r>
    </w:p>
    <w:p w14:paraId="7CC52076" w14:textId="77777777" w:rsidR="002B2654" w:rsidRPr="00336AA0" w:rsidRDefault="009F5616" w:rsidP="002B2654">
      <w:pPr>
        <w:spacing w:line="440" w:lineRule="exact"/>
        <w:ind w:left="240" w:hangingChars="100" w:hanging="240"/>
      </w:pPr>
      <w:r w:rsidRPr="00336AA0">
        <w:rPr>
          <w:rFonts w:hint="eastAsia"/>
        </w:rPr>
        <w:t xml:space="preserve">　　　　　　　　　　　　　　　　　　</w:t>
      </w:r>
      <w:r w:rsidR="002B2654" w:rsidRPr="00336AA0">
        <w:rPr>
          <w:rFonts w:hint="eastAsia"/>
          <w:spacing w:val="240"/>
          <w:kern w:val="0"/>
          <w:fitText w:val="960" w:id="-1835365632"/>
        </w:rPr>
        <w:t>電</w:t>
      </w:r>
      <w:r w:rsidR="002B2654" w:rsidRPr="00336AA0">
        <w:rPr>
          <w:rFonts w:hint="eastAsia"/>
          <w:kern w:val="0"/>
          <w:fitText w:val="960" w:id="-1835365632"/>
        </w:rPr>
        <w:t>話</w:t>
      </w:r>
    </w:p>
    <w:p w14:paraId="317B5CC8" w14:textId="77777777" w:rsidR="009F5616" w:rsidRPr="00336AA0" w:rsidRDefault="009F5616" w:rsidP="002B2654">
      <w:pPr>
        <w:spacing w:line="440" w:lineRule="exact"/>
        <w:ind w:left="240" w:hangingChars="100" w:hanging="240"/>
        <w:rPr>
          <w:rFonts w:hint="eastAsia"/>
        </w:rPr>
      </w:pPr>
    </w:p>
    <w:p w14:paraId="64A33FB1" w14:textId="77777777" w:rsidR="002B2654" w:rsidRPr="00336AA0" w:rsidRDefault="006F21D4" w:rsidP="002B2654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江南市</w:t>
      </w:r>
      <w:r w:rsidR="002B2654" w:rsidRPr="00336AA0">
        <w:rPr>
          <w:rFonts w:hint="eastAsia"/>
        </w:rPr>
        <w:t>の後援名義</w:t>
      </w:r>
      <w:r w:rsidR="002735AF" w:rsidRPr="00336AA0">
        <w:rPr>
          <w:rFonts w:hint="eastAsia"/>
        </w:rPr>
        <w:t>の使用の承認を</w:t>
      </w:r>
      <w:r w:rsidR="00884295" w:rsidRPr="00336AA0">
        <w:rPr>
          <w:rFonts w:hint="eastAsia"/>
        </w:rPr>
        <w:t>受けた</w:t>
      </w:r>
      <w:r w:rsidR="002B2654" w:rsidRPr="00336AA0">
        <w:rPr>
          <w:rFonts w:hint="eastAsia"/>
        </w:rPr>
        <w:t>事業の結果は、下記のとおりです。</w:t>
      </w:r>
    </w:p>
    <w:p w14:paraId="65CF5DBD" w14:textId="77777777" w:rsidR="0089454F" w:rsidRPr="00336AA0" w:rsidRDefault="0089454F" w:rsidP="002B2654">
      <w:pPr>
        <w:spacing w:line="440" w:lineRule="exact"/>
        <w:ind w:left="240" w:hangingChars="100" w:hanging="240"/>
        <w:jc w:val="center"/>
      </w:pPr>
    </w:p>
    <w:p w14:paraId="5F4BFFD6" w14:textId="77777777" w:rsidR="0089454F" w:rsidRPr="00336AA0" w:rsidRDefault="002B2654" w:rsidP="0089454F">
      <w:pPr>
        <w:pStyle w:val="a3"/>
        <w:rPr>
          <w:rFonts w:hint="eastAsia"/>
        </w:rPr>
      </w:pPr>
      <w:r w:rsidRPr="00336AA0">
        <w:rPr>
          <w:rFonts w:hint="eastAsia"/>
        </w:rPr>
        <w:t>記</w:t>
      </w:r>
    </w:p>
    <w:p w14:paraId="01A2AF54" w14:textId="77777777" w:rsidR="0089454F" w:rsidRPr="00336AA0" w:rsidRDefault="0089454F" w:rsidP="0089454F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6809"/>
      </w:tblGrid>
      <w:tr w:rsidR="002B2654" w:rsidRPr="00336AA0" w14:paraId="7FD26094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80" w:type="dxa"/>
            <w:vAlign w:val="center"/>
          </w:tcPr>
          <w:p w14:paraId="592CE349" w14:textId="77777777" w:rsidR="002B2654" w:rsidRPr="00336AA0" w:rsidRDefault="006A6DFE" w:rsidP="00AF38F7">
            <w:pPr>
              <w:spacing w:line="440" w:lineRule="exact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１　名　　　　</w:t>
            </w:r>
            <w:r w:rsidR="002B2654" w:rsidRPr="00336AA0">
              <w:rPr>
                <w:rFonts w:hint="eastAsia"/>
              </w:rPr>
              <w:t>称</w:t>
            </w:r>
          </w:p>
        </w:tc>
        <w:tc>
          <w:tcPr>
            <w:tcW w:w="6960" w:type="dxa"/>
            <w:vAlign w:val="center"/>
          </w:tcPr>
          <w:p w14:paraId="2A184316" w14:textId="77777777" w:rsidR="002B2654" w:rsidRPr="00336AA0" w:rsidRDefault="002B2654" w:rsidP="00AF38F7">
            <w:pPr>
              <w:spacing w:line="440" w:lineRule="exact"/>
              <w:rPr>
                <w:rFonts w:hint="eastAsia"/>
              </w:rPr>
            </w:pPr>
          </w:p>
        </w:tc>
      </w:tr>
      <w:tr w:rsidR="002B2654" w:rsidRPr="00336AA0" w14:paraId="4AFFD730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80" w:type="dxa"/>
            <w:vAlign w:val="center"/>
          </w:tcPr>
          <w:p w14:paraId="44D019CE" w14:textId="77777777" w:rsidR="002B2654" w:rsidRPr="00336AA0" w:rsidRDefault="006A6DFE" w:rsidP="00AF38F7">
            <w:pPr>
              <w:spacing w:line="440" w:lineRule="exact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２　目　　　　</w:t>
            </w:r>
            <w:r w:rsidR="002B2654" w:rsidRPr="00336AA0">
              <w:rPr>
                <w:rFonts w:hint="eastAsia"/>
              </w:rPr>
              <w:t>的</w:t>
            </w:r>
          </w:p>
        </w:tc>
        <w:tc>
          <w:tcPr>
            <w:tcW w:w="6960" w:type="dxa"/>
            <w:vAlign w:val="center"/>
          </w:tcPr>
          <w:p w14:paraId="7E7AE067" w14:textId="77777777" w:rsidR="002B2654" w:rsidRPr="00336AA0" w:rsidRDefault="002B2654" w:rsidP="00AF38F7">
            <w:pPr>
              <w:spacing w:line="440" w:lineRule="exact"/>
              <w:rPr>
                <w:rFonts w:hint="eastAsia"/>
              </w:rPr>
            </w:pPr>
          </w:p>
        </w:tc>
      </w:tr>
      <w:tr w:rsidR="002B2654" w:rsidRPr="00336AA0" w14:paraId="08892630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80" w:type="dxa"/>
            <w:vAlign w:val="center"/>
          </w:tcPr>
          <w:p w14:paraId="53EF2B5F" w14:textId="77777777" w:rsidR="002B2654" w:rsidRPr="00336AA0" w:rsidRDefault="006A6DFE" w:rsidP="00AF38F7">
            <w:pPr>
              <w:spacing w:line="440" w:lineRule="exact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３　内　　　　</w:t>
            </w:r>
            <w:r w:rsidR="002B2654" w:rsidRPr="00336AA0">
              <w:rPr>
                <w:rFonts w:hint="eastAsia"/>
              </w:rPr>
              <w:t>容</w:t>
            </w:r>
          </w:p>
        </w:tc>
        <w:tc>
          <w:tcPr>
            <w:tcW w:w="6960" w:type="dxa"/>
            <w:vAlign w:val="center"/>
          </w:tcPr>
          <w:p w14:paraId="195FBAAC" w14:textId="77777777" w:rsidR="002B2654" w:rsidRPr="00336AA0" w:rsidRDefault="002B2654" w:rsidP="00AF38F7">
            <w:pPr>
              <w:spacing w:line="440" w:lineRule="exact"/>
              <w:rPr>
                <w:rFonts w:hint="eastAsia"/>
              </w:rPr>
            </w:pPr>
          </w:p>
        </w:tc>
      </w:tr>
      <w:tr w:rsidR="002B2654" w:rsidRPr="00336AA0" w14:paraId="784A4E5F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80" w:type="dxa"/>
            <w:vAlign w:val="center"/>
          </w:tcPr>
          <w:p w14:paraId="108AC0C7" w14:textId="77777777" w:rsidR="002B2654" w:rsidRPr="00336AA0" w:rsidRDefault="002B2654" w:rsidP="00AF38F7">
            <w:pPr>
              <w:spacing w:line="440" w:lineRule="exact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４　</w:t>
            </w:r>
            <w:r w:rsidRPr="00336AA0">
              <w:rPr>
                <w:rFonts w:hint="eastAsia"/>
                <w:spacing w:val="75"/>
                <w:kern w:val="0"/>
                <w:fitText w:val="1440" w:id="-1532180992"/>
              </w:rPr>
              <w:t>開催日</w:t>
            </w:r>
            <w:r w:rsidRPr="00336AA0">
              <w:rPr>
                <w:rFonts w:hint="eastAsia"/>
                <w:spacing w:val="15"/>
                <w:kern w:val="0"/>
                <w:fitText w:val="1440" w:id="-1532180992"/>
              </w:rPr>
              <w:t>時</w:t>
            </w:r>
          </w:p>
        </w:tc>
        <w:tc>
          <w:tcPr>
            <w:tcW w:w="6960" w:type="dxa"/>
            <w:vAlign w:val="center"/>
          </w:tcPr>
          <w:p w14:paraId="361254C1" w14:textId="77777777" w:rsidR="002B2654" w:rsidRPr="00336AA0" w:rsidRDefault="002B2654" w:rsidP="00AF38F7">
            <w:pPr>
              <w:spacing w:line="440" w:lineRule="exact"/>
              <w:rPr>
                <w:rFonts w:hint="eastAsia"/>
              </w:rPr>
            </w:pPr>
          </w:p>
        </w:tc>
      </w:tr>
      <w:tr w:rsidR="002B2654" w:rsidRPr="00336AA0" w14:paraId="601CA933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80" w:type="dxa"/>
            <w:vAlign w:val="center"/>
          </w:tcPr>
          <w:p w14:paraId="55AD7FAE" w14:textId="77777777" w:rsidR="002B2654" w:rsidRPr="00336AA0" w:rsidRDefault="002B2654" w:rsidP="00AF38F7">
            <w:pPr>
              <w:spacing w:line="440" w:lineRule="exact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５　</w:t>
            </w:r>
            <w:r w:rsidRPr="00336AA0">
              <w:rPr>
                <w:rFonts w:hint="eastAsia"/>
                <w:spacing w:val="75"/>
                <w:kern w:val="0"/>
                <w:fitText w:val="1440" w:id="-1532180991"/>
              </w:rPr>
              <w:t>開催場</w:t>
            </w:r>
            <w:r w:rsidRPr="00336AA0">
              <w:rPr>
                <w:rFonts w:hint="eastAsia"/>
                <w:spacing w:val="15"/>
                <w:kern w:val="0"/>
                <w:fitText w:val="1440" w:id="-1532180991"/>
              </w:rPr>
              <w:t>所</w:t>
            </w:r>
          </w:p>
        </w:tc>
        <w:tc>
          <w:tcPr>
            <w:tcW w:w="6960" w:type="dxa"/>
            <w:vAlign w:val="center"/>
          </w:tcPr>
          <w:p w14:paraId="7C082913" w14:textId="77777777" w:rsidR="002B2654" w:rsidRPr="00336AA0" w:rsidRDefault="002B2654" w:rsidP="00AF38F7">
            <w:pPr>
              <w:spacing w:line="440" w:lineRule="exact"/>
              <w:rPr>
                <w:rFonts w:hint="eastAsia"/>
              </w:rPr>
            </w:pPr>
          </w:p>
        </w:tc>
      </w:tr>
      <w:tr w:rsidR="002B2654" w:rsidRPr="00336AA0" w14:paraId="0757A18F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80" w:type="dxa"/>
            <w:vAlign w:val="center"/>
          </w:tcPr>
          <w:p w14:paraId="4693E790" w14:textId="77777777" w:rsidR="002B2654" w:rsidRPr="00336AA0" w:rsidRDefault="002B2654" w:rsidP="00AF38F7">
            <w:pPr>
              <w:spacing w:line="440" w:lineRule="exact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６　</w:t>
            </w:r>
            <w:r w:rsidRPr="00336AA0">
              <w:rPr>
                <w:rFonts w:hint="eastAsia"/>
                <w:spacing w:val="75"/>
                <w:kern w:val="0"/>
                <w:fitText w:val="1440" w:id="-1532180990"/>
              </w:rPr>
              <w:t>参加人</w:t>
            </w:r>
            <w:r w:rsidRPr="00336AA0">
              <w:rPr>
                <w:rFonts w:hint="eastAsia"/>
                <w:spacing w:val="15"/>
                <w:kern w:val="0"/>
                <w:fitText w:val="1440" w:id="-1532180990"/>
              </w:rPr>
              <w:t>員</w:t>
            </w:r>
          </w:p>
        </w:tc>
        <w:tc>
          <w:tcPr>
            <w:tcW w:w="6960" w:type="dxa"/>
            <w:vAlign w:val="center"/>
          </w:tcPr>
          <w:p w14:paraId="33275794" w14:textId="77777777" w:rsidR="002B2654" w:rsidRPr="00336AA0" w:rsidRDefault="002B2654" w:rsidP="00AF38F7">
            <w:pPr>
              <w:spacing w:line="440" w:lineRule="exact"/>
              <w:rPr>
                <w:rFonts w:hint="eastAsia"/>
              </w:rPr>
            </w:pPr>
          </w:p>
        </w:tc>
      </w:tr>
    </w:tbl>
    <w:p w14:paraId="47DDA7CA" w14:textId="77777777" w:rsidR="002B2654" w:rsidRPr="00336AA0" w:rsidRDefault="00AF38F7" w:rsidP="002B2654">
      <w:pPr>
        <w:spacing w:line="440" w:lineRule="exact"/>
        <w:ind w:left="240" w:hangingChars="100" w:hanging="240"/>
      </w:pPr>
      <w:r w:rsidRPr="00336AA0">
        <w:rPr>
          <w:rFonts w:hint="eastAsia"/>
        </w:rPr>
        <w:t>※　内容は具体的に記入してください。</w:t>
      </w:r>
    </w:p>
    <w:p w14:paraId="1D7ADD1B" w14:textId="77777777" w:rsidR="005A7745" w:rsidRPr="00336AA0" w:rsidRDefault="005A7745" w:rsidP="005A7745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入場料、参加料等を徴収した場合は、収支報告書を添付すること。</w:t>
      </w:r>
    </w:p>
    <w:p w14:paraId="0D811DCB" w14:textId="77777777" w:rsidR="005A7745" w:rsidRPr="00336AA0" w:rsidRDefault="005A7745" w:rsidP="005A7745">
      <w:pPr>
        <w:spacing w:line="440" w:lineRule="exact"/>
        <w:ind w:left="240" w:hangingChars="100" w:hanging="240"/>
        <w:jc w:val="center"/>
        <w:rPr>
          <w:rFonts w:hint="eastAsia"/>
        </w:rPr>
      </w:pPr>
      <w:r w:rsidRPr="00336AA0">
        <w:br w:type="page"/>
      </w:r>
      <w:bookmarkStart w:id="1" w:name="_Hlk223712369"/>
      <w:r w:rsidRPr="00336AA0">
        <w:rPr>
          <w:rFonts w:hint="eastAsia"/>
        </w:rPr>
        <w:lastRenderedPageBreak/>
        <w:t>収支報告書</w:t>
      </w:r>
    </w:p>
    <w:p w14:paraId="2D60A514" w14:textId="77777777" w:rsidR="005A7745" w:rsidRPr="00336AA0" w:rsidRDefault="005A7745" w:rsidP="005A7745">
      <w:pPr>
        <w:spacing w:line="440" w:lineRule="exact"/>
        <w:ind w:left="240" w:hangingChars="100" w:hanging="24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8"/>
        <w:gridCol w:w="4537"/>
      </w:tblGrid>
      <w:tr w:rsidR="005A7745" w:rsidRPr="00336AA0" w14:paraId="04F2E447" w14:textId="77777777" w:rsidTr="00AB70B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560" w:type="dxa"/>
            <w:vAlign w:val="center"/>
          </w:tcPr>
          <w:p w14:paraId="6FA9A9CF" w14:textId="77777777" w:rsidR="005A7745" w:rsidRPr="00336AA0" w:rsidRDefault="005A7745" w:rsidP="00AB70B7">
            <w:pPr>
              <w:spacing w:line="440" w:lineRule="exact"/>
              <w:jc w:val="center"/>
              <w:rPr>
                <w:rFonts w:hint="eastAsia"/>
              </w:rPr>
            </w:pPr>
            <w:r w:rsidRPr="00336AA0">
              <w:rPr>
                <w:rFonts w:hint="eastAsia"/>
              </w:rPr>
              <w:t>収　　　　入</w:t>
            </w:r>
          </w:p>
        </w:tc>
        <w:tc>
          <w:tcPr>
            <w:tcW w:w="4560" w:type="dxa"/>
            <w:vAlign w:val="center"/>
          </w:tcPr>
          <w:p w14:paraId="5AE45738" w14:textId="77777777" w:rsidR="005A7745" w:rsidRPr="00336AA0" w:rsidRDefault="005A7745" w:rsidP="00AB70B7">
            <w:pPr>
              <w:spacing w:line="440" w:lineRule="exact"/>
              <w:jc w:val="center"/>
              <w:rPr>
                <w:rFonts w:hint="eastAsia"/>
              </w:rPr>
            </w:pPr>
            <w:r w:rsidRPr="00336AA0">
              <w:rPr>
                <w:rFonts w:hint="eastAsia"/>
              </w:rPr>
              <w:t>支　　　　出</w:t>
            </w:r>
          </w:p>
        </w:tc>
      </w:tr>
      <w:tr w:rsidR="005A7745" w:rsidRPr="00336AA0" w14:paraId="46738F9A" w14:textId="77777777" w:rsidTr="00D76707">
        <w:tblPrEx>
          <w:tblCellMar>
            <w:top w:w="0" w:type="dxa"/>
            <w:bottom w:w="0" w:type="dxa"/>
          </w:tblCellMar>
        </w:tblPrEx>
        <w:trPr>
          <w:trHeight w:val="11928"/>
        </w:trPr>
        <w:tc>
          <w:tcPr>
            <w:tcW w:w="4560" w:type="dxa"/>
          </w:tcPr>
          <w:p w14:paraId="752C1E9A" w14:textId="77777777" w:rsidR="005A7745" w:rsidRPr="00336AA0" w:rsidRDefault="005A7745" w:rsidP="00AB70B7">
            <w:pPr>
              <w:spacing w:line="440" w:lineRule="exact"/>
              <w:rPr>
                <w:rFonts w:hint="eastAsia"/>
              </w:rPr>
            </w:pPr>
          </w:p>
        </w:tc>
        <w:tc>
          <w:tcPr>
            <w:tcW w:w="4560" w:type="dxa"/>
          </w:tcPr>
          <w:p w14:paraId="389EFD98" w14:textId="77777777" w:rsidR="005A7745" w:rsidRPr="00336AA0" w:rsidRDefault="005A7745" w:rsidP="00AB70B7">
            <w:pPr>
              <w:spacing w:line="440" w:lineRule="exact"/>
              <w:rPr>
                <w:rFonts w:hint="eastAsia"/>
              </w:rPr>
            </w:pPr>
          </w:p>
        </w:tc>
      </w:tr>
      <w:bookmarkEnd w:id="0"/>
      <w:bookmarkEnd w:id="1"/>
    </w:tbl>
    <w:p w14:paraId="5A58E98D" w14:textId="77777777" w:rsidR="00F955AA" w:rsidRPr="00100EC8" w:rsidRDefault="00F955AA" w:rsidP="00D324D2">
      <w:pPr>
        <w:spacing w:line="440" w:lineRule="exact"/>
        <w:rPr>
          <w:rFonts w:hint="eastAsia"/>
        </w:rPr>
      </w:pPr>
    </w:p>
    <w:sectPr w:rsidR="00F955AA" w:rsidRPr="00100EC8" w:rsidSect="00D678C4">
      <w:footerReference w:type="default" r:id="rId7"/>
      <w:pgSz w:w="11906" w:h="16838" w:code="9"/>
      <w:pgMar w:top="1361" w:right="1361" w:bottom="1361" w:left="1361" w:header="720" w:footer="567" w:gutter="0"/>
      <w:cols w:space="966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1F03" w14:textId="77777777" w:rsidR="009C1C1A" w:rsidRDefault="009C1C1A">
      <w:r>
        <w:separator/>
      </w:r>
    </w:p>
  </w:endnote>
  <w:endnote w:type="continuationSeparator" w:id="0">
    <w:p w14:paraId="178F141B" w14:textId="77777777" w:rsidR="009C1C1A" w:rsidRDefault="009C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21C8" w14:textId="77777777" w:rsidR="006C3009" w:rsidRPr="00CD203F" w:rsidRDefault="006C3009" w:rsidP="00C1644B">
    <w:pPr>
      <w:pStyle w:val="a6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A190" w14:textId="77777777" w:rsidR="009C1C1A" w:rsidRDefault="009C1C1A">
      <w:r>
        <w:separator/>
      </w:r>
    </w:p>
  </w:footnote>
  <w:footnote w:type="continuationSeparator" w:id="0">
    <w:p w14:paraId="3D124F40" w14:textId="77777777" w:rsidR="009C1C1A" w:rsidRDefault="009C1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80"/>
    <w:rsid w:val="000131DC"/>
    <w:rsid w:val="00025782"/>
    <w:rsid w:val="000307A5"/>
    <w:rsid w:val="0003443A"/>
    <w:rsid w:val="00037E22"/>
    <w:rsid w:val="000607BB"/>
    <w:rsid w:val="00071378"/>
    <w:rsid w:val="00071E06"/>
    <w:rsid w:val="000722C9"/>
    <w:rsid w:val="00072C6E"/>
    <w:rsid w:val="00080640"/>
    <w:rsid w:val="000B136C"/>
    <w:rsid w:val="000B4401"/>
    <w:rsid w:val="000D3A33"/>
    <w:rsid w:val="000E2896"/>
    <w:rsid w:val="000E2D93"/>
    <w:rsid w:val="000F0748"/>
    <w:rsid w:val="00100EC8"/>
    <w:rsid w:val="001011F5"/>
    <w:rsid w:val="00104756"/>
    <w:rsid w:val="00122154"/>
    <w:rsid w:val="00134400"/>
    <w:rsid w:val="00140410"/>
    <w:rsid w:val="0014295E"/>
    <w:rsid w:val="00143579"/>
    <w:rsid w:val="00147371"/>
    <w:rsid w:val="00155A0C"/>
    <w:rsid w:val="00165610"/>
    <w:rsid w:val="00166A7A"/>
    <w:rsid w:val="00175A44"/>
    <w:rsid w:val="0019121D"/>
    <w:rsid w:val="00191F0E"/>
    <w:rsid w:val="001B130D"/>
    <w:rsid w:val="001B7582"/>
    <w:rsid w:val="001C1CA8"/>
    <w:rsid w:val="001C5629"/>
    <w:rsid w:val="001D4AA9"/>
    <w:rsid w:val="001E657C"/>
    <w:rsid w:val="002064F9"/>
    <w:rsid w:val="00221BBA"/>
    <w:rsid w:val="002228C7"/>
    <w:rsid w:val="00224123"/>
    <w:rsid w:val="00226758"/>
    <w:rsid w:val="00227B56"/>
    <w:rsid w:val="002348A5"/>
    <w:rsid w:val="00234F51"/>
    <w:rsid w:val="00235317"/>
    <w:rsid w:val="0025153C"/>
    <w:rsid w:val="00262DB7"/>
    <w:rsid w:val="0027343F"/>
    <w:rsid w:val="002735AF"/>
    <w:rsid w:val="002774F3"/>
    <w:rsid w:val="00284204"/>
    <w:rsid w:val="00285062"/>
    <w:rsid w:val="00285D24"/>
    <w:rsid w:val="00291232"/>
    <w:rsid w:val="00295A64"/>
    <w:rsid w:val="00295EE6"/>
    <w:rsid w:val="002A4230"/>
    <w:rsid w:val="002B2654"/>
    <w:rsid w:val="002B46BC"/>
    <w:rsid w:val="002C7402"/>
    <w:rsid w:val="002D4965"/>
    <w:rsid w:val="0030194F"/>
    <w:rsid w:val="00315642"/>
    <w:rsid w:val="00336AA0"/>
    <w:rsid w:val="003545ED"/>
    <w:rsid w:val="00371122"/>
    <w:rsid w:val="00373572"/>
    <w:rsid w:val="00387440"/>
    <w:rsid w:val="00395353"/>
    <w:rsid w:val="003A1721"/>
    <w:rsid w:val="003B110D"/>
    <w:rsid w:val="003B1F64"/>
    <w:rsid w:val="003E54AC"/>
    <w:rsid w:val="00400F47"/>
    <w:rsid w:val="00404881"/>
    <w:rsid w:val="00407920"/>
    <w:rsid w:val="00414137"/>
    <w:rsid w:val="004160F2"/>
    <w:rsid w:val="00425375"/>
    <w:rsid w:val="004479C0"/>
    <w:rsid w:val="0045222A"/>
    <w:rsid w:val="00464EAA"/>
    <w:rsid w:val="00470CAB"/>
    <w:rsid w:val="004753CF"/>
    <w:rsid w:val="00477759"/>
    <w:rsid w:val="004A050E"/>
    <w:rsid w:val="004A7EFA"/>
    <w:rsid w:val="004C53A2"/>
    <w:rsid w:val="004C668D"/>
    <w:rsid w:val="004D10A6"/>
    <w:rsid w:val="004D6BBB"/>
    <w:rsid w:val="004F167A"/>
    <w:rsid w:val="004F41E0"/>
    <w:rsid w:val="004F76AF"/>
    <w:rsid w:val="00500B7B"/>
    <w:rsid w:val="00505F82"/>
    <w:rsid w:val="00526486"/>
    <w:rsid w:val="00530880"/>
    <w:rsid w:val="0053195E"/>
    <w:rsid w:val="00554E69"/>
    <w:rsid w:val="005573F5"/>
    <w:rsid w:val="00563464"/>
    <w:rsid w:val="00573A28"/>
    <w:rsid w:val="00584D26"/>
    <w:rsid w:val="00596D50"/>
    <w:rsid w:val="005A20C3"/>
    <w:rsid w:val="005A7745"/>
    <w:rsid w:val="005B1A2F"/>
    <w:rsid w:val="005B5378"/>
    <w:rsid w:val="005D1C29"/>
    <w:rsid w:val="005E1A81"/>
    <w:rsid w:val="005E5A02"/>
    <w:rsid w:val="00612E98"/>
    <w:rsid w:val="00621925"/>
    <w:rsid w:val="006228D1"/>
    <w:rsid w:val="006313A1"/>
    <w:rsid w:val="00640D87"/>
    <w:rsid w:val="00644D93"/>
    <w:rsid w:val="00656018"/>
    <w:rsid w:val="006936CD"/>
    <w:rsid w:val="006A6DFE"/>
    <w:rsid w:val="006B1301"/>
    <w:rsid w:val="006C3009"/>
    <w:rsid w:val="006C5EBA"/>
    <w:rsid w:val="006C65D2"/>
    <w:rsid w:val="006E0ABC"/>
    <w:rsid w:val="006F21D4"/>
    <w:rsid w:val="006F2790"/>
    <w:rsid w:val="006F4C5F"/>
    <w:rsid w:val="006F7328"/>
    <w:rsid w:val="00702F93"/>
    <w:rsid w:val="007168D3"/>
    <w:rsid w:val="00716EE7"/>
    <w:rsid w:val="00721657"/>
    <w:rsid w:val="007232B1"/>
    <w:rsid w:val="00730F16"/>
    <w:rsid w:val="007333B8"/>
    <w:rsid w:val="00733694"/>
    <w:rsid w:val="00747071"/>
    <w:rsid w:val="00751178"/>
    <w:rsid w:val="00752C1B"/>
    <w:rsid w:val="00760A08"/>
    <w:rsid w:val="00761119"/>
    <w:rsid w:val="007612FB"/>
    <w:rsid w:val="00762D1E"/>
    <w:rsid w:val="00772677"/>
    <w:rsid w:val="00797CAE"/>
    <w:rsid w:val="007B45E1"/>
    <w:rsid w:val="007B5575"/>
    <w:rsid w:val="007C0517"/>
    <w:rsid w:val="007C2ACF"/>
    <w:rsid w:val="007D62DB"/>
    <w:rsid w:val="007E46A3"/>
    <w:rsid w:val="007E4DB3"/>
    <w:rsid w:val="008038B0"/>
    <w:rsid w:val="008229F9"/>
    <w:rsid w:val="00824448"/>
    <w:rsid w:val="00824A2A"/>
    <w:rsid w:val="00830AD5"/>
    <w:rsid w:val="00833417"/>
    <w:rsid w:val="00843B8E"/>
    <w:rsid w:val="008509AB"/>
    <w:rsid w:val="0085752A"/>
    <w:rsid w:val="008808B0"/>
    <w:rsid w:val="00884295"/>
    <w:rsid w:val="0089454F"/>
    <w:rsid w:val="008A1698"/>
    <w:rsid w:val="008A2D87"/>
    <w:rsid w:val="008B2153"/>
    <w:rsid w:val="008B7EDC"/>
    <w:rsid w:val="008F7042"/>
    <w:rsid w:val="00901380"/>
    <w:rsid w:val="00901719"/>
    <w:rsid w:val="0090689F"/>
    <w:rsid w:val="009141B5"/>
    <w:rsid w:val="009275B4"/>
    <w:rsid w:val="00927D5B"/>
    <w:rsid w:val="00945250"/>
    <w:rsid w:val="00987841"/>
    <w:rsid w:val="00996740"/>
    <w:rsid w:val="009A28D5"/>
    <w:rsid w:val="009A45B9"/>
    <w:rsid w:val="009B5ED2"/>
    <w:rsid w:val="009C1C1A"/>
    <w:rsid w:val="009C7347"/>
    <w:rsid w:val="009D17FE"/>
    <w:rsid w:val="009E05F4"/>
    <w:rsid w:val="009F5616"/>
    <w:rsid w:val="00A26970"/>
    <w:rsid w:val="00A329F2"/>
    <w:rsid w:val="00A43397"/>
    <w:rsid w:val="00A50704"/>
    <w:rsid w:val="00A64142"/>
    <w:rsid w:val="00A7029F"/>
    <w:rsid w:val="00A84314"/>
    <w:rsid w:val="00A91F16"/>
    <w:rsid w:val="00A92CA8"/>
    <w:rsid w:val="00AA0521"/>
    <w:rsid w:val="00AA649C"/>
    <w:rsid w:val="00AB4558"/>
    <w:rsid w:val="00AB70B7"/>
    <w:rsid w:val="00AC05B5"/>
    <w:rsid w:val="00AC7292"/>
    <w:rsid w:val="00AD364E"/>
    <w:rsid w:val="00AF0D6E"/>
    <w:rsid w:val="00AF38F7"/>
    <w:rsid w:val="00B02F6A"/>
    <w:rsid w:val="00B066F8"/>
    <w:rsid w:val="00B06761"/>
    <w:rsid w:val="00B13088"/>
    <w:rsid w:val="00B13F2E"/>
    <w:rsid w:val="00B33C10"/>
    <w:rsid w:val="00B37243"/>
    <w:rsid w:val="00B4715C"/>
    <w:rsid w:val="00B50F92"/>
    <w:rsid w:val="00B61C69"/>
    <w:rsid w:val="00B63AAA"/>
    <w:rsid w:val="00B63F85"/>
    <w:rsid w:val="00B66DF4"/>
    <w:rsid w:val="00B72991"/>
    <w:rsid w:val="00B85A28"/>
    <w:rsid w:val="00B85F60"/>
    <w:rsid w:val="00B91970"/>
    <w:rsid w:val="00B94ADE"/>
    <w:rsid w:val="00BA418C"/>
    <w:rsid w:val="00BA4B5D"/>
    <w:rsid w:val="00BD6EA3"/>
    <w:rsid w:val="00BF1E5C"/>
    <w:rsid w:val="00BF29A4"/>
    <w:rsid w:val="00BF43F0"/>
    <w:rsid w:val="00BF6BEC"/>
    <w:rsid w:val="00C0719C"/>
    <w:rsid w:val="00C1495C"/>
    <w:rsid w:val="00C1644B"/>
    <w:rsid w:val="00C201A0"/>
    <w:rsid w:val="00C22F4A"/>
    <w:rsid w:val="00C25824"/>
    <w:rsid w:val="00C26654"/>
    <w:rsid w:val="00C40407"/>
    <w:rsid w:val="00C626E7"/>
    <w:rsid w:val="00C674D9"/>
    <w:rsid w:val="00C83F4E"/>
    <w:rsid w:val="00CC1EEA"/>
    <w:rsid w:val="00CC665F"/>
    <w:rsid w:val="00CD203F"/>
    <w:rsid w:val="00CD206B"/>
    <w:rsid w:val="00CE74C7"/>
    <w:rsid w:val="00CF0BC4"/>
    <w:rsid w:val="00D014A5"/>
    <w:rsid w:val="00D1282F"/>
    <w:rsid w:val="00D13B00"/>
    <w:rsid w:val="00D20A09"/>
    <w:rsid w:val="00D3190F"/>
    <w:rsid w:val="00D324D2"/>
    <w:rsid w:val="00D32CD7"/>
    <w:rsid w:val="00D41958"/>
    <w:rsid w:val="00D44297"/>
    <w:rsid w:val="00D564AD"/>
    <w:rsid w:val="00D67180"/>
    <w:rsid w:val="00D675B6"/>
    <w:rsid w:val="00D678C4"/>
    <w:rsid w:val="00D74D47"/>
    <w:rsid w:val="00D76707"/>
    <w:rsid w:val="00D76ECE"/>
    <w:rsid w:val="00D93FD0"/>
    <w:rsid w:val="00DA41A4"/>
    <w:rsid w:val="00DC17E7"/>
    <w:rsid w:val="00DD5269"/>
    <w:rsid w:val="00DE40B8"/>
    <w:rsid w:val="00DF34C9"/>
    <w:rsid w:val="00E02EC0"/>
    <w:rsid w:val="00E16B3F"/>
    <w:rsid w:val="00E17939"/>
    <w:rsid w:val="00E23134"/>
    <w:rsid w:val="00E25374"/>
    <w:rsid w:val="00E25985"/>
    <w:rsid w:val="00E30637"/>
    <w:rsid w:val="00E32876"/>
    <w:rsid w:val="00E4792F"/>
    <w:rsid w:val="00E6062F"/>
    <w:rsid w:val="00E60992"/>
    <w:rsid w:val="00E64BD1"/>
    <w:rsid w:val="00E65DD6"/>
    <w:rsid w:val="00E66396"/>
    <w:rsid w:val="00E744F2"/>
    <w:rsid w:val="00E8387A"/>
    <w:rsid w:val="00EA13B2"/>
    <w:rsid w:val="00EC1657"/>
    <w:rsid w:val="00EC5678"/>
    <w:rsid w:val="00ED06ED"/>
    <w:rsid w:val="00EF5B97"/>
    <w:rsid w:val="00F06C2D"/>
    <w:rsid w:val="00F16857"/>
    <w:rsid w:val="00F2289F"/>
    <w:rsid w:val="00F236CC"/>
    <w:rsid w:val="00F30FB9"/>
    <w:rsid w:val="00F34EEF"/>
    <w:rsid w:val="00F366CC"/>
    <w:rsid w:val="00F41B70"/>
    <w:rsid w:val="00F55F52"/>
    <w:rsid w:val="00F60C30"/>
    <w:rsid w:val="00F66493"/>
    <w:rsid w:val="00F90AEF"/>
    <w:rsid w:val="00F955AA"/>
    <w:rsid w:val="00FC33CF"/>
    <w:rsid w:val="00FC52A3"/>
    <w:rsid w:val="00FD2D37"/>
    <w:rsid w:val="00FE73BF"/>
    <w:rsid w:val="00FF031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07BD6F"/>
  <w15:chartTrackingRefBased/>
  <w15:docId w15:val="{C6F4358B-BE9F-4C56-917A-2B3A5E7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D6EA3"/>
    <w:pPr>
      <w:jc w:val="center"/>
    </w:pPr>
  </w:style>
  <w:style w:type="paragraph" w:styleId="a4">
    <w:name w:val="Closing"/>
    <w:basedOn w:val="a"/>
    <w:rsid w:val="00BD6EA3"/>
    <w:pPr>
      <w:jc w:val="right"/>
    </w:pPr>
  </w:style>
  <w:style w:type="paragraph" w:styleId="a5">
    <w:name w:val="header"/>
    <w:basedOn w:val="a"/>
    <w:rsid w:val="00C164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164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644B"/>
  </w:style>
  <w:style w:type="character" w:styleId="a8">
    <w:name w:val="annotation reference"/>
    <w:uiPriority w:val="99"/>
    <w:semiHidden/>
    <w:unhideWhenUsed/>
    <w:rsid w:val="00072C6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72C6E"/>
    <w:pPr>
      <w:jc w:val="left"/>
    </w:pPr>
  </w:style>
  <w:style w:type="character" w:customStyle="1" w:styleId="aa">
    <w:name w:val="コメント文字列 (文字)"/>
    <w:link w:val="a9"/>
    <w:uiPriority w:val="99"/>
    <w:rsid w:val="00072C6E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2C6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72C6E"/>
    <w:rPr>
      <w:rFonts w:ascii="ＭＳ 明朝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2C6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72C6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D364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6369-C359-4027-A92D-68AF347315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60</Words>
  <Characters>163</Characters>
  <DocSecurity>0</DocSecurity>
  <Lines>1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6T10:00:00Z</cp:lastPrinted>
  <dcterms:created xsi:type="dcterms:W3CDTF">2026-03-13T04:52:00Z</dcterms:created>
  <dcterms:modified xsi:type="dcterms:W3CDTF">2026-03-13T04:52:00Z</dcterms:modified>
</cp:coreProperties>
</file>